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CDD79" w14:textId="75A82710" w:rsidR="00291C37" w:rsidRPr="0020537E" w:rsidRDefault="00291C37" w:rsidP="0038505D">
      <w:pPr>
        <w:jc w:val="center"/>
        <w:rPr>
          <w:sz w:val="24"/>
          <w:szCs w:val="24"/>
        </w:rPr>
      </w:pPr>
      <w:r w:rsidRPr="0020537E">
        <w:rPr>
          <w:sz w:val="24"/>
          <w:szCs w:val="24"/>
        </w:rPr>
        <w:t>Regular City Council Meeting</w:t>
      </w:r>
    </w:p>
    <w:p w14:paraId="77E91F67" w14:textId="0044016F" w:rsidR="00291C37" w:rsidRPr="0020537E" w:rsidRDefault="005C415D" w:rsidP="00291C37">
      <w:pPr>
        <w:jc w:val="center"/>
        <w:rPr>
          <w:sz w:val="24"/>
          <w:szCs w:val="24"/>
        </w:rPr>
      </w:pPr>
      <w:r>
        <w:rPr>
          <w:sz w:val="24"/>
          <w:szCs w:val="24"/>
        </w:rPr>
        <w:t>Carnegie Library</w:t>
      </w:r>
    </w:p>
    <w:p w14:paraId="10B9C5AF" w14:textId="12C156CA" w:rsidR="00291C37" w:rsidRDefault="003635C1" w:rsidP="0038505D">
      <w:pPr>
        <w:jc w:val="center"/>
        <w:rPr>
          <w:sz w:val="24"/>
          <w:szCs w:val="24"/>
        </w:rPr>
      </w:pPr>
      <w:r>
        <w:rPr>
          <w:sz w:val="24"/>
          <w:szCs w:val="24"/>
        </w:rPr>
        <w:t>April 3</w:t>
      </w:r>
      <w:r w:rsidR="00B725AD">
        <w:rPr>
          <w:sz w:val="24"/>
          <w:szCs w:val="24"/>
        </w:rPr>
        <w:t>, 202</w:t>
      </w:r>
      <w:r w:rsidR="003F6A97">
        <w:rPr>
          <w:sz w:val="24"/>
          <w:szCs w:val="24"/>
        </w:rPr>
        <w:t>3</w:t>
      </w:r>
    </w:p>
    <w:p w14:paraId="41E17E46" w14:textId="01A3E976" w:rsidR="00291C37" w:rsidRPr="00115C76" w:rsidRDefault="003654C7" w:rsidP="00291C37">
      <w:r w:rsidRPr="00115C76">
        <w:t xml:space="preserve">Mayor </w:t>
      </w:r>
      <w:r w:rsidR="009C494B" w:rsidRPr="00115C76">
        <w:t>DeBoer</w:t>
      </w:r>
      <w:r w:rsidRPr="00115C76">
        <w:t xml:space="preserve"> opened</w:t>
      </w:r>
      <w:r w:rsidR="00A75138">
        <w:t xml:space="preserve"> </w:t>
      </w:r>
      <w:r w:rsidR="00982577">
        <w:t xml:space="preserve">the </w:t>
      </w:r>
      <w:r w:rsidR="00A43EA4">
        <w:t>Regular City Council Meeting</w:t>
      </w:r>
      <w:r w:rsidR="00A2315A">
        <w:t xml:space="preserve"> at </w:t>
      </w:r>
      <w:r w:rsidR="009A0735">
        <w:t>7:0</w:t>
      </w:r>
      <w:r w:rsidR="00595B6F">
        <w:t>5</w:t>
      </w:r>
      <w:r w:rsidR="00A2315A">
        <w:t>pm</w:t>
      </w:r>
      <w:r w:rsidR="00291C37" w:rsidRPr="00115C76">
        <w:t xml:space="preserve"> and led the group in the Pledge of Allegiance.</w:t>
      </w:r>
    </w:p>
    <w:p w14:paraId="21765BC1" w14:textId="05900D35" w:rsidR="00291C37" w:rsidRPr="0020537E" w:rsidRDefault="00291C37" w:rsidP="00F436B0">
      <w:r w:rsidRPr="0020537E">
        <w:t xml:space="preserve">Others Attending </w:t>
      </w:r>
      <w:r w:rsidR="00A75138" w:rsidRPr="0020537E">
        <w:t>are</w:t>
      </w:r>
      <w:r w:rsidR="00A75138">
        <w:t xml:space="preserve">: </w:t>
      </w:r>
    </w:p>
    <w:p w14:paraId="37260F6C" w14:textId="7C526BAF" w:rsidR="00291C37" w:rsidRPr="0020537E" w:rsidRDefault="00291C37" w:rsidP="00F436B0">
      <w:r w:rsidRPr="0020537E">
        <w:t>Council:</w:t>
      </w:r>
      <w:r w:rsidR="00330B75">
        <w:t xml:space="preserve"> </w:t>
      </w:r>
      <w:r w:rsidR="00364F08">
        <w:t>Linda Brunckhorst</w:t>
      </w:r>
      <w:r w:rsidR="00D737A0">
        <w:t>,</w:t>
      </w:r>
      <w:r w:rsidR="001A504D">
        <w:t xml:space="preserve"> </w:t>
      </w:r>
      <w:r w:rsidR="00007523">
        <w:t>Ken Rockeman</w:t>
      </w:r>
      <w:r w:rsidR="001A504D">
        <w:t xml:space="preserve">, </w:t>
      </w:r>
      <w:r w:rsidR="003635C1">
        <w:t>and Leonard Woehler.  Councilman Ferguson was absent.</w:t>
      </w:r>
    </w:p>
    <w:p w14:paraId="59B32469" w14:textId="77777777" w:rsidR="00291C37" w:rsidRPr="0020537E" w:rsidRDefault="00291C37" w:rsidP="00F436B0">
      <w:r w:rsidRPr="0020537E">
        <w:t>City Attorney: Jim Lippert</w:t>
      </w:r>
    </w:p>
    <w:p w14:paraId="1EFACF9C" w14:textId="23EF56E3" w:rsidR="00291C37" w:rsidRDefault="00291C37" w:rsidP="00F436B0">
      <w:r w:rsidRPr="0020537E">
        <w:t xml:space="preserve">City Staff: </w:t>
      </w:r>
      <w:r w:rsidR="00C54EC2">
        <w:t>Hope Mosness</w:t>
      </w:r>
      <w:r w:rsidRPr="0020537E">
        <w:t>, Clerk/Treasurer</w:t>
      </w:r>
      <w:r w:rsidR="00A2315A">
        <w:t xml:space="preserve">, </w:t>
      </w:r>
      <w:r w:rsidR="003F6A97">
        <w:t>Kris Novotny,</w:t>
      </w:r>
      <w:r w:rsidR="00A2315A">
        <w:t xml:space="preserve"> Public Works Director</w:t>
      </w:r>
    </w:p>
    <w:p w14:paraId="7727EFD6" w14:textId="2DAAE095" w:rsidR="000D4A98" w:rsidRDefault="00102168" w:rsidP="00F436B0">
      <w:r>
        <w:t xml:space="preserve">City/County Staff: </w:t>
      </w:r>
      <w:r w:rsidR="001514CD">
        <w:t xml:space="preserve">Alan </w:t>
      </w:r>
      <w:r w:rsidR="00352743">
        <w:t>Ronneberg</w:t>
      </w:r>
      <w:r w:rsidR="001514CD">
        <w:t>, County Sheriff</w:t>
      </w:r>
    </w:p>
    <w:p w14:paraId="79CA6B32" w14:textId="12FC2062" w:rsidR="003635C1" w:rsidRDefault="00291C37" w:rsidP="00F436B0">
      <w:r w:rsidRPr="0020537E">
        <w:t>Public:</w:t>
      </w:r>
      <w:r w:rsidR="003C5FF8">
        <w:t xml:space="preserve"> </w:t>
      </w:r>
      <w:r w:rsidR="003635C1">
        <w:t>Christine Bakke – Sweet Grass County Chamber of Commerce, Lana King – Planning Office,</w:t>
      </w:r>
      <w:r w:rsidR="00910714">
        <w:t xml:space="preserve"> </w:t>
      </w:r>
      <w:r w:rsidR="00595B6F">
        <w:t xml:space="preserve">and </w:t>
      </w:r>
      <w:r w:rsidR="00910714">
        <w:t>Pat Hansen</w:t>
      </w:r>
    </w:p>
    <w:p w14:paraId="3DAD3E26" w14:textId="3C8E465E" w:rsidR="00291C37" w:rsidRDefault="00291C37" w:rsidP="00F436B0">
      <w:r w:rsidRPr="0020537E">
        <w:t>Counci</w:t>
      </w:r>
      <w:r w:rsidR="009260B3">
        <w:t>l</w:t>
      </w:r>
      <w:r w:rsidR="00A43EA4">
        <w:t>man</w:t>
      </w:r>
      <w:r w:rsidR="00595B6F">
        <w:t xml:space="preserve"> Woehler</w:t>
      </w:r>
      <w:r w:rsidR="00250B3B">
        <w:t xml:space="preserve"> </w:t>
      </w:r>
      <w:r w:rsidRPr="0020537E">
        <w:t>gave the Invocation.</w:t>
      </w:r>
    </w:p>
    <w:p w14:paraId="6FB77620" w14:textId="53D5D585" w:rsidR="00A2315A" w:rsidRDefault="00A2315A" w:rsidP="00F436B0">
      <w:r>
        <w:t>Council</w:t>
      </w:r>
      <w:r w:rsidR="00250B3B">
        <w:t>wo</w:t>
      </w:r>
      <w:r w:rsidR="00B22672">
        <w:t xml:space="preserve">man </w:t>
      </w:r>
      <w:r w:rsidR="00595B6F">
        <w:t xml:space="preserve">Rockeman </w:t>
      </w:r>
      <w:r w:rsidR="00171745">
        <w:t>moved</w:t>
      </w:r>
      <w:r>
        <w:t xml:space="preserve"> to approve</w:t>
      </w:r>
      <w:r w:rsidR="00DE790E">
        <w:t xml:space="preserve"> </w:t>
      </w:r>
      <w:r>
        <w:t xml:space="preserve">the </w:t>
      </w:r>
      <w:r w:rsidR="00DC285E">
        <w:t xml:space="preserve">minutes of the </w:t>
      </w:r>
      <w:r w:rsidR="004D55C8">
        <w:t>Regular City Council Meeting</w:t>
      </w:r>
      <w:r>
        <w:t xml:space="preserve"> </w:t>
      </w:r>
      <w:r w:rsidR="00B22672">
        <w:t>o</w:t>
      </w:r>
      <w:r w:rsidR="00595B6F">
        <w:t>n</w:t>
      </w:r>
      <w:r w:rsidR="004F000E">
        <w:t xml:space="preserve"> </w:t>
      </w:r>
      <w:r w:rsidR="003635C1">
        <w:t>March 20</w:t>
      </w:r>
      <w:r>
        <w:t>, 202</w:t>
      </w:r>
      <w:r w:rsidR="00A43EA4">
        <w:t>3</w:t>
      </w:r>
      <w:r w:rsidR="004D55C8">
        <w:t>,</w:t>
      </w:r>
      <w:r>
        <w:t xml:space="preserve"> seconded by</w:t>
      </w:r>
      <w:r w:rsidR="003F6A97">
        <w:t xml:space="preserve"> </w:t>
      </w:r>
      <w:r w:rsidR="00595B6F">
        <w:t>Councilwoman Brunckhorst</w:t>
      </w:r>
      <w:r w:rsidR="00250B3B">
        <w:t>.</w:t>
      </w:r>
      <w:r>
        <w:t xml:space="preserve"> Motion carried by unanimous vote of the Council</w:t>
      </w:r>
      <w:r w:rsidR="003635C1">
        <w:t xml:space="preserve"> present</w:t>
      </w:r>
      <w:r w:rsidR="00172441">
        <w:t>.</w:t>
      </w:r>
    </w:p>
    <w:p w14:paraId="05899271" w14:textId="46FC2299" w:rsidR="006D1D74" w:rsidRDefault="006D1D74" w:rsidP="00F436B0">
      <w:r>
        <w:t xml:space="preserve">Sheriff </w:t>
      </w:r>
      <w:r w:rsidR="00352743">
        <w:t>Ronneberg</w:t>
      </w:r>
      <w:r>
        <w:t xml:space="preserve"> reported </w:t>
      </w:r>
      <w:r w:rsidR="00131139">
        <w:t>that the</w:t>
      </w:r>
      <w:r w:rsidR="00A6306E">
        <w:t>r</w:t>
      </w:r>
      <w:r w:rsidR="00131139">
        <w:t>e were</w:t>
      </w:r>
      <w:r w:rsidR="00910714">
        <w:t xml:space="preserve"> 289</w:t>
      </w:r>
      <w:r w:rsidR="00255877">
        <w:t xml:space="preserve"> </w:t>
      </w:r>
      <w:r w:rsidR="00AF6652">
        <w:t>calls</w:t>
      </w:r>
      <w:r w:rsidR="008B60E6">
        <w:t>,</w:t>
      </w:r>
      <w:r w:rsidR="00787122">
        <w:t xml:space="preserve"> </w:t>
      </w:r>
      <w:r w:rsidR="00910714">
        <w:t>11</w:t>
      </w:r>
      <w:r w:rsidR="00172441">
        <w:t xml:space="preserve"> </w:t>
      </w:r>
      <w:r w:rsidR="00AF6652">
        <w:t xml:space="preserve">cases, </w:t>
      </w:r>
      <w:r w:rsidR="00131139">
        <w:t>and</w:t>
      </w:r>
      <w:r w:rsidR="00250B3B">
        <w:t xml:space="preserve"> </w:t>
      </w:r>
      <w:r w:rsidR="00910714">
        <w:t xml:space="preserve">23 </w:t>
      </w:r>
      <w:r w:rsidR="00131139">
        <w:t xml:space="preserve">offenses for the </w:t>
      </w:r>
      <w:r w:rsidR="00B862F7">
        <w:t>month of</w:t>
      </w:r>
      <w:r w:rsidR="003635C1">
        <w:t xml:space="preserve"> March</w:t>
      </w:r>
      <w:r w:rsidR="008A3768">
        <w:t xml:space="preserve">. </w:t>
      </w:r>
      <w:r w:rsidR="00595B6F">
        <w:t xml:space="preserve">Deputies have been attending a lot of trainings and will continue attending trainings in April and May. </w:t>
      </w:r>
      <w:r w:rsidR="00864D10">
        <w:t>Councilman Woehler asked if Sheriff’s Department has a plan in place in case of a train derailment.  Sheriff Ronneberg stated that the County and City have one in their Emergency Operations Plan.</w:t>
      </w:r>
      <w:r w:rsidR="00595B6F">
        <w:t xml:space="preserve"> </w:t>
      </w:r>
    </w:p>
    <w:p w14:paraId="4C507FF7" w14:textId="749792B5" w:rsidR="00B725AD" w:rsidRDefault="003F6A97" w:rsidP="00F436B0">
      <w:r>
        <w:t>Kris Novotny,</w:t>
      </w:r>
      <w:r w:rsidR="00A2315A">
        <w:t xml:space="preserve"> Public Works Director</w:t>
      </w:r>
      <w:r w:rsidR="00586BFA">
        <w:t>,</w:t>
      </w:r>
      <w:r w:rsidR="00617E0D">
        <w:t xml:space="preserve"> reported that </w:t>
      </w:r>
      <w:r w:rsidR="00864D10">
        <w:t>he met with Great West discussing the Water Phase 2 Project and have decided on replacing water mainline on four blocks on 8</w:t>
      </w:r>
      <w:r w:rsidR="00DC285E" w:rsidRPr="00864D10">
        <w:rPr>
          <w:vertAlign w:val="superscript"/>
        </w:rPr>
        <w:t>th</w:t>
      </w:r>
      <w:r w:rsidR="00DC285E">
        <w:rPr>
          <w:vertAlign w:val="superscript"/>
        </w:rPr>
        <w:t xml:space="preserve">  </w:t>
      </w:r>
      <w:r w:rsidR="00DC285E">
        <w:t xml:space="preserve">Avenue </w:t>
      </w:r>
      <w:r w:rsidR="00864D10">
        <w:t xml:space="preserve">from McLeod to Busha Street.  The department has been busy hauling off snow from the streets.  They were able to start patching potholes.  </w:t>
      </w:r>
      <w:r w:rsidR="00DC285E">
        <w:t xml:space="preserve">The </w:t>
      </w:r>
      <w:r w:rsidR="00864D10">
        <w:t>Bramble Street paving project has a start date of around the 3</w:t>
      </w:r>
      <w:r w:rsidR="00864D10" w:rsidRPr="00864D10">
        <w:rPr>
          <w:vertAlign w:val="superscript"/>
        </w:rPr>
        <w:t>rd</w:t>
      </w:r>
      <w:r w:rsidR="00864D10">
        <w:t xml:space="preserve"> week of April.  Austin, Brian, and Kris will take their Pool Operator Certification this month.  </w:t>
      </w:r>
      <w:r w:rsidR="00844667">
        <w:t>Gates for the transfer station ha</w:t>
      </w:r>
      <w:r w:rsidR="00DC285E">
        <w:t>ve</w:t>
      </w:r>
      <w:r w:rsidR="00844667">
        <w:t xml:space="preserve"> been coated and </w:t>
      </w:r>
      <w:r w:rsidR="00DC285E">
        <w:t xml:space="preserve">are </w:t>
      </w:r>
      <w:r w:rsidR="00844667">
        <w:t>ready to be installed.  Brian and Austin passed their CDL Class A License plus Tanker Endorsement</w:t>
      </w:r>
      <w:r w:rsidR="00DC285E">
        <w:t xml:space="preserve"> written</w:t>
      </w:r>
      <w:r w:rsidR="00844667">
        <w:t xml:space="preserve"> tes</w:t>
      </w:r>
      <w:r w:rsidR="00DC285E">
        <w:t>t</w:t>
      </w:r>
      <w:r w:rsidR="00844667">
        <w:t xml:space="preserve">.  Kris took the CDL Class A and passed as well.  </w:t>
      </w:r>
    </w:p>
    <w:p w14:paraId="0CB8CE59" w14:textId="7551C971" w:rsidR="00A43EA4" w:rsidRDefault="003635C1" w:rsidP="00055412">
      <w:r>
        <w:t>Kris Novotny presented the bids from the Bramble Street Paving project.  Only one bid was received from Treasure State Inc</w:t>
      </w:r>
      <w:r w:rsidR="00844667">
        <w:t xml:space="preserve"> from Bozeman</w:t>
      </w:r>
      <w:r>
        <w:t xml:space="preserve"> for $284,450.38.  Councilman </w:t>
      </w:r>
      <w:r w:rsidR="00844667">
        <w:t xml:space="preserve">Woehler </w:t>
      </w:r>
      <w:r>
        <w:t xml:space="preserve">made a motion to accept the </w:t>
      </w:r>
      <w:r w:rsidR="00844667">
        <w:t xml:space="preserve">paving </w:t>
      </w:r>
      <w:r>
        <w:t xml:space="preserve">bid from </w:t>
      </w:r>
      <w:r w:rsidR="00844667">
        <w:t>Treasure State Inc for Bramble Street</w:t>
      </w:r>
      <w:r>
        <w:t>, seconded by Council</w:t>
      </w:r>
      <w:r w:rsidR="00844667">
        <w:t>wo</w:t>
      </w:r>
      <w:r>
        <w:t xml:space="preserve">man </w:t>
      </w:r>
      <w:r w:rsidR="00844667">
        <w:t>Brunckhorst</w:t>
      </w:r>
      <w:r>
        <w:t xml:space="preserve">.  </w:t>
      </w:r>
      <w:r w:rsidR="0048302F">
        <w:t>Motion carried by unanimous vote of the Council</w:t>
      </w:r>
      <w:r>
        <w:t xml:space="preserve"> present</w:t>
      </w:r>
      <w:r w:rsidR="0048302F">
        <w:t>.</w:t>
      </w:r>
    </w:p>
    <w:p w14:paraId="7F516070" w14:textId="71C77128" w:rsidR="003635C1" w:rsidRDefault="003635C1" w:rsidP="00055412">
      <w:r>
        <w:t xml:space="preserve">Mayor DeBoer presented an email from Boulder River Watershed Project stating that the </w:t>
      </w:r>
      <w:r w:rsidR="00B06889">
        <w:t>city</w:t>
      </w:r>
      <w:r>
        <w:t xml:space="preserve"> can pay Tetra Tech directly for the water testing.  Councilman </w:t>
      </w:r>
      <w:r w:rsidR="00844667">
        <w:t>Rockeman</w:t>
      </w:r>
      <w:r>
        <w:t xml:space="preserve"> made a motion t</w:t>
      </w:r>
      <w:r w:rsidR="00844667">
        <w:t xml:space="preserve">o approve $20,000 payment to Tetra Tech on work done on the </w:t>
      </w:r>
      <w:r w:rsidR="00B06889">
        <w:t xml:space="preserve">water </w:t>
      </w:r>
      <w:r w:rsidR="00844667">
        <w:t>study</w:t>
      </w:r>
      <w:r w:rsidR="00B06889">
        <w:t xml:space="preserve"> up the Boulder River and that we will pay Tetra Tech directly up to $20,000 for their work</w:t>
      </w:r>
      <w:r w:rsidR="00844667">
        <w:t>,</w:t>
      </w:r>
      <w:r w:rsidR="00B06889">
        <w:t xml:space="preserve"> </w:t>
      </w:r>
      <w:r>
        <w:t xml:space="preserve">seconded by Councilman </w:t>
      </w:r>
      <w:r w:rsidR="00844667">
        <w:t>Woehler</w:t>
      </w:r>
      <w:r>
        <w:t>.  Motion carried by unanimous vote of the Council present.</w:t>
      </w:r>
    </w:p>
    <w:p w14:paraId="3123AE97" w14:textId="3DAA4603" w:rsidR="003635C1" w:rsidRDefault="00DC285E" w:rsidP="00055412">
      <w:r>
        <w:lastRenderedPageBreak/>
        <w:t>Christine Bakke from the Sweet Grass County Chamber of Commerce</w:t>
      </w:r>
      <w:r w:rsidR="003635C1">
        <w:t xml:space="preserve"> asked the city for permission to clos</w:t>
      </w:r>
      <w:r w:rsidR="00844667">
        <w:t>e 2</w:t>
      </w:r>
      <w:r w:rsidR="008041AB" w:rsidRPr="00844667">
        <w:rPr>
          <w:vertAlign w:val="superscript"/>
        </w:rPr>
        <w:t>nd</w:t>
      </w:r>
      <w:r w:rsidR="008041AB">
        <w:t xml:space="preserve"> and</w:t>
      </w:r>
      <w:r w:rsidR="00844667">
        <w:t xml:space="preserve"> 3</w:t>
      </w:r>
      <w:r w:rsidR="00844667" w:rsidRPr="00844667">
        <w:rPr>
          <w:vertAlign w:val="superscript"/>
        </w:rPr>
        <w:t>rd</w:t>
      </w:r>
      <w:r w:rsidR="00844667">
        <w:t xml:space="preserve"> Street </w:t>
      </w:r>
      <w:r w:rsidR="003635C1">
        <w:t>during Sweet Grass Fest on June 2</w:t>
      </w:r>
      <w:r w:rsidR="00844667">
        <w:t>3</w:t>
      </w:r>
      <w:r w:rsidR="008041AB" w:rsidRPr="008041AB">
        <w:rPr>
          <w:vertAlign w:val="superscript"/>
        </w:rPr>
        <w:t>rd</w:t>
      </w:r>
      <w:r w:rsidR="008041AB">
        <w:t xml:space="preserve"> at 5pm until June </w:t>
      </w:r>
      <w:r w:rsidR="00844667">
        <w:t>24</w:t>
      </w:r>
      <w:r w:rsidR="008041AB">
        <w:t>th</w:t>
      </w:r>
      <w:r w:rsidR="00844667">
        <w:t xml:space="preserve"> at 5pm</w:t>
      </w:r>
      <w:r w:rsidR="003635C1">
        <w:t>.  Councilman</w:t>
      </w:r>
      <w:r w:rsidR="008041AB">
        <w:t xml:space="preserve"> Woehler</w:t>
      </w:r>
      <w:r w:rsidR="003635C1">
        <w:t xml:space="preserve"> made a motion t</w:t>
      </w:r>
      <w:r w:rsidR="008041AB">
        <w:t>o approve the street closures for Sweet Grass Fest</w:t>
      </w:r>
      <w:r w:rsidR="00B06889">
        <w:t xml:space="preserve"> on June 23rd from 5pm to June 24</w:t>
      </w:r>
      <w:r w:rsidR="00B06889" w:rsidRPr="00B06889">
        <w:rPr>
          <w:vertAlign w:val="superscript"/>
        </w:rPr>
        <w:t>th</w:t>
      </w:r>
      <w:r w:rsidR="00B06889">
        <w:t xml:space="preserve"> at 5</w:t>
      </w:r>
      <w:r w:rsidR="000C2C48">
        <w:t>pm, seconded</w:t>
      </w:r>
      <w:r w:rsidR="003635C1">
        <w:t xml:space="preserve"> by Councilman </w:t>
      </w:r>
      <w:r w:rsidR="008041AB">
        <w:t>Rockeman.</w:t>
      </w:r>
      <w:r w:rsidR="003635C1">
        <w:t xml:space="preserve">  Motion carried by unanimous vote of the Council present.</w:t>
      </w:r>
    </w:p>
    <w:p w14:paraId="17CEE414" w14:textId="23CA0BEB" w:rsidR="003635C1" w:rsidRDefault="003635C1" w:rsidP="00055412">
      <w:r>
        <w:t>Christine Bakke also asked the city for a dumpster fo</w:t>
      </w:r>
      <w:r w:rsidR="008041AB">
        <w:t xml:space="preserve">r </w:t>
      </w:r>
      <w:r w:rsidR="000C2C48">
        <w:t>this year’s</w:t>
      </w:r>
      <w:r w:rsidR="008041AB">
        <w:t xml:space="preserve"> trash </w:t>
      </w:r>
      <w:r w:rsidR="00B06889">
        <w:t>pickup</w:t>
      </w:r>
      <w:r w:rsidR="008041AB">
        <w:t xml:space="preserve"> day on May 5</w:t>
      </w:r>
      <w:r w:rsidR="008041AB" w:rsidRPr="008041AB">
        <w:rPr>
          <w:vertAlign w:val="superscript"/>
        </w:rPr>
        <w:t>th</w:t>
      </w:r>
      <w:r w:rsidR="000C2C48">
        <w:t xml:space="preserve">.  </w:t>
      </w:r>
      <w:r w:rsidR="008041AB">
        <w:t xml:space="preserve">Kris will order the dumpster from Republic Services. </w:t>
      </w:r>
      <w:r w:rsidR="000C2C48">
        <w:t>If Republic Services will not donate the dumpster, then the city will pay for it.</w:t>
      </w:r>
      <w:r w:rsidR="008041AB">
        <w:t xml:space="preserve"> Councilwoman Brunckhorst made a motion that Kris arrange for a dumpster for May 5</w:t>
      </w:r>
      <w:r w:rsidR="000C2C48" w:rsidRPr="008041AB">
        <w:rPr>
          <w:vertAlign w:val="superscript"/>
        </w:rPr>
        <w:t>th</w:t>
      </w:r>
      <w:r w:rsidR="000C2C48">
        <w:rPr>
          <w:vertAlign w:val="superscript"/>
        </w:rPr>
        <w:t xml:space="preserve">  </w:t>
      </w:r>
      <w:r w:rsidR="000C2C48">
        <w:t>Chamber organized trash pickup</w:t>
      </w:r>
      <w:r w:rsidR="00B06889">
        <w:t>,</w:t>
      </w:r>
      <w:r w:rsidR="008041AB">
        <w:t xml:space="preserve"> seconded by Councilman Rockeman.  Motion carried by unanimous vote of the Council present.</w:t>
      </w:r>
    </w:p>
    <w:p w14:paraId="24FEE613" w14:textId="2470D09C" w:rsidR="003635C1" w:rsidRDefault="003635C1" w:rsidP="00055412">
      <w:r>
        <w:t>Lana King from the Planning Office presented the Certificate of Survey for the Hart Street PU</w:t>
      </w:r>
      <w:r w:rsidR="008041AB">
        <w:t>D and all documentation</w:t>
      </w:r>
      <w:r w:rsidR="00916BF3">
        <w:t xml:space="preserve"> that will be filed with the County.  Councilwoman Brunckhorst made a motion that we approve the Certificate of Survey for the Hart St P</w:t>
      </w:r>
      <w:r w:rsidR="000C2C48">
        <w:t>UD</w:t>
      </w:r>
      <w:r w:rsidR="00916BF3">
        <w:t>, seconded by Councilman Woehler.  Motion carried by unanimous vote of the Council present.</w:t>
      </w:r>
    </w:p>
    <w:p w14:paraId="0A27AD19" w14:textId="27CD3182" w:rsidR="00055412" w:rsidRDefault="00CD24C8" w:rsidP="00055412">
      <w:r>
        <w:t>Public Comment</w:t>
      </w:r>
      <w:r w:rsidR="00192A5B">
        <w:t>:</w:t>
      </w:r>
      <w:r w:rsidR="005702D7">
        <w:t xml:space="preserve"> </w:t>
      </w:r>
      <w:r w:rsidR="00916BF3">
        <w:t xml:space="preserve">Christine Bakke is the new Administrative </w:t>
      </w:r>
      <w:r w:rsidR="000151C7">
        <w:t>and Membership Coordinator</w:t>
      </w:r>
      <w:r w:rsidR="00916BF3">
        <w:t xml:space="preserve"> for the Sweet Grass County Chamber of Commerce.  Pat Hansen asked if residents </w:t>
      </w:r>
      <w:r w:rsidR="00B06889">
        <w:t>would</w:t>
      </w:r>
      <w:r w:rsidR="00916BF3">
        <w:t xml:space="preserve"> get information about the Bramble Street paving project.  </w:t>
      </w:r>
    </w:p>
    <w:p w14:paraId="09276BA0" w14:textId="13B04AE8" w:rsidR="00291C37" w:rsidRPr="00CD0989" w:rsidRDefault="00291C37" w:rsidP="00C60097">
      <w:r w:rsidRPr="00CD0989">
        <w:t>Councilman</w:t>
      </w:r>
      <w:r w:rsidR="000A0582">
        <w:t xml:space="preserve"> </w:t>
      </w:r>
      <w:r w:rsidR="00916BF3">
        <w:t xml:space="preserve">Woehler </w:t>
      </w:r>
      <w:r w:rsidRPr="00CD0989">
        <w:t>m</w:t>
      </w:r>
      <w:r w:rsidR="00850E0B">
        <w:t>ade a motion</w:t>
      </w:r>
      <w:r w:rsidRPr="00CD0989">
        <w:t xml:space="preserve"> to approve</w:t>
      </w:r>
      <w:r w:rsidR="006D24A6" w:rsidRPr="00CD0989">
        <w:t xml:space="preserve"> the</w:t>
      </w:r>
      <w:r w:rsidR="00AB2788" w:rsidRPr="00CD0989">
        <w:t xml:space="preserve"> </w:t>
      </w:r>
      <w:r w:rsidR="00400790">
        <w:t>claims</w:t>
      </w:r>
      <w:r w:rsidR="00916BF3">
        <w:t xml:space="preserve"> approval list,</w:t>
      </w:r>
      <w:r w:rsidR="00B725AD">
        <w:t xml:space="preserve"> </w:t>
      </w:r>
      <w:r w:rsidR="00243BFA">
        <w:t>payroll,</w:t>
      </w:r>
      <w:r w:rsidR="00B725AD">
        <w:t xml:space="preserve"> and overtime</w:t>
      </w:r>
      <w:r w:rsidR="00CD24C8">
        <w:t xml:space="preserve"> </w:t>
      </w:r>
      <w:r w:rsidR="00A2315A">
        <w:t>fo</w:t>
      </w:r>
      <w:r w:rsidR="00A43EA4">
        <w:t>r</w:t>
      </w:r>
      <w:r w:rsidR="00492608">
        <w:t xml:space="preserve"> </w:t>
      </w:r>
      <w:r w:rsidR="003635C1">
        <w:t>March</w:t>
      </w:r>
      <w:r w:rsidR="005702D7">
        <w:t xml:space="preserve"> 2023</w:t>
      </w:r>
      <w:r w:rsidRPr="00CD0989">
        <w:t>, seconded by Counci</w:t>
      </w:r>
      <w:r w:rsidR="00F3692C">
        <w:t>l</w:t>
      </w:r>
      <w:r w:rsidR="00863943">
        <w:t>wo</w:t>
      </w:r>
      <w:r w:rsidR="0096241B">
        <w:t>man</w:t>
      </w:r>
      <w:r w:rsidR="005702D7">
        <w:t xml:space="preserve"> </w:t>
      </w:r>
      <w:r w:rsidR="00916BF3">
        <w:t>Brunckhorst</w:t>
      </w:r>
      <w:r w:rsidR="004F000E">
        <w:t>.</w:t>
      </w:r>
      <w:r w:rsidRPr="00CD0989">
        <w:t xml:space="preserve"> </w:t>
      </w:r>
      <w:r w:rsidR="00EF7064" w:rsidRPr="00CD0989">
        <w:t xml:space="preserve"> </w:t>
      </w:r>
      <w:r w:rsidRPr="00CD0989">
        <w:t>Motion carried by unani</w:t>
      </w:r>
      <w:r w:rsidR="00ED13D9" w:rsidRPr="00CD0989">
        <w:t>mous</w:t>
      </w:r>
      <w:r w:rsidRPr="00CD0989">
        <w:t xml:space="preserve"> vote of the Council</w:t>
      </w:r>
      <w:r w:rsidR="003635C1">
        <w:t xml:space="preserve"> present</w:t>
      </w:r>
      <w:r w:rsidR="00F3692C">
        <w:t>.</w:t>
      </w:r>
      <w:r w:rsidR="00850E0B">
        <w:t xml:space="preserve">  </w:t>
      </w:r>
    </w:p>
    <w:p w14:paraId="5179AB35" w14:textId="26360A08" w:rsidR="007C26FE" w:rsidRDefault="006D24A6" w:rsidP="00291C37">
      <w:pPr>
        <w:pStyle w:val="NoSpacing"/>
      </w:pPr>
      <w:r w:rsidRPr="00CD0989">
        <w:t>There being no further business to go before the Council</w:t>
      </w:r>
      <w:r w:rsidR="00D5151A">
        <w:t>, Council</w:t>
      </w:r>
      <w:r w:rsidR="0096241B">
        <w:t>man</w:t>
      </w:r>
      <w:r w:rsidR="00192A5B">
        <w:t xml:space="preserve"> </w:t>
      </w:r>
      <w:r w:rsidR="00916BF3">
        <w:t>Rockeman</w:t>
      </w:r>
      <w:r w:rsidR="005702D7">
        <w:t xml:space="preserve"> </w:t>
      </w:r>
      <w:r w:rsidR="004F000E">
        <w:t>moved</w:t>
      </w:r>
      <w:r w:rsidR="00291C37" w:rsidRPr="00CD0989">
        <w:t xml:space="preserve"> to adjourn the meeting at</w:t>
      </w:r>
      <w:r w:rsidR="007E6287">
        <w:t xml:space="preserve"> </w:t>
      </w:r>
      <w:r w:rsidR="00916BF3">
        <w:t>7:47</w:t>
      </w:r>
      <w:r w:rsidR="007E6287">
        <w:t>pm</w:t>
      </w:r>
      <w:r w:rsidR="00291C37" w:rsidRPr="00CD0989">
        <w:t>, seconded by</w:t>
      </w:r>
      <w:r w:rsidR="00F04CD4">
        <w:t xml:space="preserve"> </w:t>
      </w:r>
      <w:r w:rsidR="00775A43">
        <w:t>Council</w:t>
      </w:r>
      <w:r w:rsidR="00863943">
        <w:t>man</w:t>
      </w:r>
      <w:r w:rsidR="00916BF3">
        <w:t xml:space="preserve"> </w:t>
      </w:r>
      <w:r w:rsidR="000C2C48">
        <w:t>Woehler.</w:t>
      </w:r>
      <w:r w:rsidR="008A7D29">
        <w:t xml:space="preserve"> </w:t>
      </w:r>
      <w:r w:rsidR="00291C37" w:rsidRPr="00CD0989">
        <w:t xml:space="preserve"> Motion carried by unanimous vote of the Council</w:t>
      </w:r>
      <w:r w:rsidR="003635C1">
        <w:t xml:space="preserve"> present</w:t>
      </w:r>
      <w:r w:rsidR="00B725AD">
        <w:t>.</w:t>
      </w:r>
    </w:p>
    <w:p w14:paraId="180BED75" w14:textId="1CA15E33" w:rsidR="00001988" w:rsidRDefault="00001988" w:rsidP="00291C37">
      <w:pPr>
        <w:pStyle w:val="NoSpacing"/>
      </w:pPr>
    </w:p>
    <w:p w14:paraId="1C4CF32A" w14:textId="604EB1C7" w:rsidR="00291C37" w:rsidRPr="00CD0989" w:rsidRDefault="00291C37" w:rsidP="00291C37">
      <w:pPr>
        <w:pStyle w:val="NoSpacing"/>
      </w:pPr>
    </w:p>
    <w:p w14:paraId="39A1FE12" w14:textId="77777777" w:rsidR="008803CA" w:rsidRDefault="00291C37" w:rsidP="00291C37">
      <w:pPr>
        <w:jc w:val="both"/>
      </w:pPr>
      <w:r w:rsidRPr="00CD0989">
        <w:t>______________________</w:t>
      </w:r>
      <w:r w:rsidR="00E97B0C" w:rsidRPr="00CD0989">
        <w:t xml:space="preserve">    </w:t>
      </w:r>
    </w:p>
    <w:p w14:paraId="6C867203" w14:textId="77777777" w:rsidR="00492608" w:rsidRDefault="00E97B0C" w:rsidP="00291C37">
      <w:pPr>
        <w:jc w:val="both"/>
      </w:pPr>
      <w:r w:rsidRPr="00CD0989">
        <w:t xml:space="preserve"> </w:t>
      </w:r>
      <w:r w:rsidR="008803CA" w:rsidRPr="00CD0989">
        <w:t xml:space="preserve">Greg DeBoer, Mayor    </w:t>
      </w:r>
    </w:p>
    <w:p w14:paraId="40CAA3D8" w14:textId="31C84EDE" w:rsidR="008803CA" w:rsidRDefault="008803CA" w:rsidP="00291C37">
      <w:pPr>
        <w:jc w:val="both"/>
      </w:pPr>
      <w:r w:rsidRPr="00CD0989">
        <w:t xml:space="preserve">                                                                  </w:t>
      </w:r>
      <w:r w:rsidR="00E97B0C" w:rsidRPr="00CD0989">
        <w:t xml:space="preserve">                 </w:t>
      </w:r>
    </w:p>
    <w:p w14:paraId="0E48DAEC" w14:textId="77777777" w:rsidR="000C2C48" w:rsidRDefault="00E97B0C" w:rsidP="00291C37">
      <w:pPr>
        <w:jc w:val="both"/>
      </w:pPr>
      <w:r w:rsidRPr="00CD0989">
        <w:t xml:space="preserve">ATTEST:   </w:t>
      </w:r>
    </w:p>
    <w:p w14:paraId="5D93291C" w14:textId="3BFA5983" w:rsidR="008803CA" w:rsidRDefault="00E97B0C" w:rsidP="00291C37">
      <w:pPr>
        <w:jc w:val="both"/>
      </w:pPr>
      <w:r w:rsidRPr="00CD0989">
        <w:t xml:space="preserve">                 </w:t>
      </w:r>
    </w:p>
    <w:p w14:paraId="7052A4D1" w14:textId="2CDAB65F" w:rsidR="006A4A9A" w:rsidRPr="00CD0989" w:rsidRDefault="00E97B0C" w:rsidP="00291C37">
      <w:pPr>
        <w:jc w:val="both"/>
      </w:pPr>
      <w:r w:rsidRPr="00CD0989">
        <w:t xml:space="preserve"> _____________________________</w:t>
      </w:r>
      <w:r w:rsidR="006D1415" w:rsidRPr="00CD0989">
        <w:t xml:space="preserve">   </w:t>
      </w:r>
    </w:p>
    <w:p w14:paraId="00302877" w14:textId="3B55A6E0" w:rsidR="00D23246" w:rsidRDefault="001646D2" w:rsidP="00291C37">
      <w:pPr>
        <w:jc w:val="both"/>
      </w:pPr>
      <w:r>
        <w:t xml:space="preserve"> Hope Mosness</w:t>
      </w:r>
      <w:r w:rsidR="00E97B0C" w:rsidRPr="00197A72">
        <w:t>, Clerk/Treasurer</w:t>
      </w:r>
    </w:p>
    <w:p w14:paraId="54147019" w14:textId="2F1D4806" w:rsidR="00197A72" w:rsidRDefault="00197A72" w:rsidP="00291C37">
      <w:pPr>
        <w:jc w:val="both"/>
      </w:pPr>
    </w:p>
    <w:p w14:paraId="1160D8F6" w14:textId="4B70137B" w:rsidR="00197A72" w:rsidRDefault="00197A72" w:rsidP="00291C37">
      <w:pPr>
        <w:jc w:val="both"/>
      </w:pPr>
    </w:p>
    <w:p w14:paraId="25A845C7" w14:textId="4389B2F1" w:rsidR="00197A72" w:rsidRDefault="00197A72" w:rsidP="00291C37">
      <w:pPr>
        <w:jc w:val="both"/>
      </w:pPr>
    </w:p>
    <w:p w14:paraId="14A2A49D" w14:textId="3E91E570" w:rsidR="00197A72" w:rsidRDefault="00197A72" w:rsidP="00291C37">
      <w:pPr>
        <w:jc w:val="both"/>
      </w:pPr>
    </w:p>
    <w:p w14:paraId="7E1BE1AF" w14:textId="0EADFB47" w:rsidR="00197A72" w:rsidRDefault="00197A72" w:rsidP="00291C37">
      <w:pPr>
        <w:jc w:val="both"/>
      </w:pPr>
    </w:p>
    <w:p w14:paraId="438D7A48" w14:textId="2598EB6F" w:rsidR="00197A72" w:rsidRDefault="00197A72" w:rsidP="00291C37">
      <w:pPr>
        <w:jc w:val="both"/>
      </w:pPr>
    </w:p>
    <w:p w14:paraId="768CBB8A" w14:textId="1003A282" w:rsidR="00197A72" w:rsidRDefault="00197A72" w:rsidP="00291C37">
      <w:pPr>
        <w:jc w:val="both"/>
      </w:pPr>
    </w:p>
    <w:p w14:paraId="767E14FD" w14:textId="5DF81DDA" w:rsidR="00197A72" w:rsidRDefault="00197A72" w:rsidP="00291C37">
      <w:pPr>
        <w:jc w:val="both"/>
      </w:pPr>
    </w:p>
    <w:p w14:paraId="129E1C6C" w14:textId="56B5281C" w:rsidR="00197A72" w:rsidRDefault="00197A72" w:rsidP="00291C37">
      <w:pPr>
        <w:jc w:val="both"/>
      </w:pPr>
    </w:p>
    <w:p w14:paraId="7ED0A1F2" w14:textId="24E1B0B6" w:rsidR="00197A72" w:rsidRDefault="00197A72" w:rsidP="00291C37">
      <w:pPr>
        <w:jc w:val="both"/>
      </w:pPr>
    </w:p>
    <w:p w14:paraId="0144E9E6" w14:textId="4BCDBD5F" w:rsidR="00197A72" w:rsidRDefault="00197A72" w:rsidP="00291C37">
      <w:pPr>
        <w:jc w:val="both"/>
      </w:pPr>
    </w:p>
    <w:p w14:paraId="2EE6D4C8" w14:textId="687DD7D8" w:rsidR="00197A72" w:rsidRDefault="00197A72" w:rsidP="00291C37">
      <w:pPr>
        <w:jc w:val="both"/>
      </w:pPr>
    </w:p>
    <w:p w14:paraId="3ECE557B" w14:textId="0CB22BA0" w:rsidR="00197A72" w:rsidRDefault="00197A72" w:rsidP="00291C37">
      <w:pPr>
        <w:jc w:val="both"/>
      </w:pPr>
    </w:p>
    <w:p w14:paraId="2A4047BB" w14:textId="7F0CAA05" w:rsidR="00197A72" w:rsidRDefault="00197A72" w:rsidP="00291C37">
      <w:pPr>
        <w:jc w:val="both"/>
      </w:pPr>
    </w:p>
    <w:p w14:paraId="23E380E6" w14:textId="69D4AD6D" w:rsidR="00197A72" w:rsidRDefault="00197A72" w:rsidP="00291C37">
      <w:pPr>
        <w:jc w:val="both"/>
      </w:pPr>
    </w:p>
    <w:p w14:paraId="1F0E1F71" w14:textId="7BD8FAA7" w:rsidR="00197A72" w:rsidRDefault="00197A72" w:rsidP="00291C37">
      <w:pPr>
        <w:jc w:val="both"/>
      </w:pPr>
    </w:p>
    <w:p w14:paraId="40101FF8" w14:textId="77777777" w:rsidR="00197A72" w:rsidRPr="00197A72" w:rsidRDefault="00197A72" w:rsidP="00197A72">
      <w:pPr>
        <w:rPr>
          <w:sz w:val="32"/>
          <w:szCs w:val="32"/>
        </w:rPr>
      </w:pPr>
    </w:p>
    <w:sectPr w:rsidR="00197A72" w:rsidRPr="00197A7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124F9" w14:textId="77777777" w:rsidR="00747C62" w:rsidRDefault="00747C62" w:rsidP="004708BB">
      <w:pPr>
        <w:spacing w:after="0" w:line="240" w:lineRule="auto"/>
      </w:pPr>
      <w:r>
        <w:separator/>
      </w:r>
    </w:p>
  </w:endnote>
  <w:endnote w:type="continuationSeparator" w:id="0">
    <w:p w14:paraId="6CE8D84E" w14:textId="77777777" w:rsidR="00747C62" w:rsidRDefault="00747C62" w:rsidP="0047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71E3" w14:textId="44710CF7" w:rsidR="004708BB" w:rsidRPr="00762E75" w:rsidRDefault="005718F7">
    <w:pPr>
      <w:pStyle w:val="Footer"/>
      <w:rPr>
        <w:sz w:val="24"/>
        <w:szCs w:val="24"/>
      </w:rPr>
    </w:pPr>
    <w:r>
      <w:rPr>
        <w:sz w:val="24"/>
        <w:szCs w:val="24"/>
      </w:rPr>
      <w:t>March</w:t>
    </w:r>
    <w:r w:rsidR="00425A8D">
      <w:rPr>
        <w:sz w:val="24"/>
        <w:szCs w:val="24"/>
      </w:rPr>
      <w:t xml:space="preserve"> 6</w:t>
    </w:r>
    <w:r w:rsidR="001063EF">
      <w:rPr>
        <w:sz w:val="24"/>
        <w:szCs w:val="24"/>
      </w:rPr>
      <w:t>,</w:t>
    </w:r>
    <w:r w:rsidR="004708BB" w:rsidRPr="00762E75">
      <w:rPr>
        <w:sz w:val="24"/>
        <w:szCs w:val="24"/>
      </w:rPr>
      <w:t xml:space="preserve"> </w:t>
    </w:r>
    <w:r w:rsidR="009D76D4" w:rsidRPr="00762E75">
      <w:rPr>
        <w:sz w:val="24"/>
        <w:szCs w:val="24"/>
      </w:rPr>
      <w:t>202</w:t>
    </w:r>
    <w:r w:rsidR="00855EE9">
      <w:rPr>
        <w:sz w:val="24"/>
        <w:szCs w:val="24"/>
      </w:rPr>
      <w:t>3</w:t>
    </w:r>
    <w:r w:rsidR="009D76D4">
      <w:rPr>
        <w:sz w:val="24"/>
        <w:szCs w:val="24"/>
      </w:rPr>
      <w:t>,</w:t>
    </w:r>
    <w:r w:rsidR="00CC0E3D">
      <w:rPr>
        <w:sz w:val="24"/>
        <w:szCs w:val="24"/>
      </w:rPr>
      <w:t xml:space="preserve"> </w:t>
    </w:r>
    <w:r w:rsidR="004708BB" w:rsidRPr="00762E75">
      <w:rPr>
        <w:sz w:val="24"/>
        <w:szCs w:val="24"/>
      </w:rPr>
      <w:t>Regular City Council Mee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74694" w14:textId="77777777" w:rsidR="00747C62" w:rsidRDefault="00747C62" w:rsidP="004708BB">
      <w:pPr>
        <w:spacing w:after="0" w:line="240" w:lineRule="auto"/>
      </w:pPr>
      <w:r>
        <w:separator/>
      </w:r>
    </w:p>
  </w:footnote>
  <w:footnote w:type="continuationSeparator" w:id="0">
    <w:p w14:paraId="76835B17" w14:textId="77777777" w:rsidR="00747C62" w:rsidRDefault="00747C62" w:rsidP="00470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A7DC1"/>
    <w:multiLevelType w:val="hybridMultilevel"/>
    <w:tmpl w:val="81DA0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410C8"/>
    <w:multiLevelType w:val="hybridMultilevel"/>
    <w:tmpl w:val="EF02D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332AC"/>
    <w:multiLevelType w:val="hybridMultilevel"/>
    <w:tmpl w:val="C82E13E6"/>
    <w:lvl w:ilvl="0" w:tplc="73E247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B21F2C"/>
    <w:multiLevelType w:val="hybridMultilevel"/>
    <w:tmpl w:val="D9A086F8"/>
    <w:lvl w:ilvl="0" w:tplc="4C105F1A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63890">
    <w:abstractNumId w:val="0"/>
  </w:num>
  <w:num w:numId="2" w16cid:durableId="1915621736">
    <w:abstractNumId w:val="2"/>
  </w:num>
  <w:num w:numId="3" w16cid:durableId="772434558">
    <w:abstractNumId w:val="1"/>
  </w:num>
  <w:num w:numId="4" w16cid:durableId="1429346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C37"/>
    <w:rsid w:val="000005E1"/>
    <w:rsid w:val="00001313"/>
    <w:rsid w:val="00001988"/>
    <w:rsid w:val="000037CA"/>
    <w:rsid w:val="000057B5"/>
    <w:rsid w:val="000067E2"/>
    <w:rsid w:val="00007523"/>
    <w:rsid w:val="00007C6F"/>
    <w:rsid w:val="00011EB6"/>
    <w:rsid w:val="000129C9"/>
    <w:rsid w:val="00014A73"/>
    <w:rsid w:val="000151C7"/>
    <w:rsid w:val="00017F42"/>
    <w:rsid w:val="0002050C"/>
    <w:rsid w:val="00022AED"/>
    <w:rsid w:val="00022FA9"/>
    <w:rsid w:val="00031EB2"/>
    <w:rsid w:val="0003258F"/>
    <w:rsid w:val="00036D4B"/>
    <w:rsid w:val="0004208E"/>
    <w:rsid w:val="00044B04"/>
    <w:rsid w:val="000465D8"/>
    <w:rsid w:val="00047DCF"/>
    <w:rsid w:val="00053762"/>
    <w:rsid w:val="00055412"/>
    <w:rsid w:val="000600EF"/>
    <w:rsid w:val="00062CB7"/>
    <w:rsid w:val="00065119"/>
    <w:rsid w:val="00065D22"/>
    <w:rsid w:val="00066159"/>
    <w:rsid w:val="000718F8"/>
    <w:rsid w:val="00072425"/>
    <w:rsid w:val="00080C1C"/>
    <w:rsid w:val="000859A6"/>
    <w:rsid w:val="00086722"/>
    <w:rsid w:val="00087C25"/>
    <w:rsid w:val="000936A4"/>
    <w:rsid w:val="00093A88"/>
    <w:rsid w:val="00093B60"/>
    <w:rsid w:val="0009735C"/>
    <w:rsid w:val="000A0582"/>
    <w:rsid w:val="000A3C43"/>
    <w:rsid w:val="000B11B2"/>
    <w:rsid w:val="000B2B07"/>
    <w:rsid w:val="000C2C48"/>
    <w:rsid w:val="000D401F"/>
    <w:rsid w:val="000D4A98"/>
    <w:rsid w:val="000D6EF3"/>
    <w:rsid w:val="000E0B2F"/>
    <w:rsid w:val="000F0AD4"/>
    <w:rsid w:val="000F13C2"/>
    <w:rsid w:val="000F24CA"/>
    <w:rsid w:val="00102168"/>
    <w:rsid w:val="001022EB"/>
    <w:rsid w:val="001063EF"/>
    <w:rsid w:val="00112703"/>
    <w:rsid w:val="00115C76"/>
    <w:rsid w:val="001226CD"/>
    <w:rsid w:val="00124E17"/>
    <w:rsid w:val="00125825"/>
    <w:rsid w:val="00126F15"/>
    <w:rsid w:val="00131139"/>
    <w:rsid w:val="00136925"/>
    <w:rsid w:val="00137C7D"/>
    <w:rsid w:val="00140838"/>
    <w:rsid w:val="00142CEA"/>
    <w:rsid w:val="001514CD"/>
    <w:rsid w:val="00153150"/>
    <w:rsid w:val="00153AF3"/>
    <w:rsid w:val="001622A3"/>
    <w:rsid w:val="001646D2"/>
    <w:rsid w:val="001659BE"/>
    <w:rsid w:val="00171548"/>
    <w:rsid w:val="00171745"/>
    <w:rsid w:val="00172441"/>
    <w:rsid w:val="00175FAA"/>
    <w:rsid w:val="0017730B"/>
    <w:rsid w:val="00180821"/>
    <w:rsid w:val="00190622"/>
    <w:rsid w:val="00192A5B"/>
    <w:rsid w:val="00194D64"/>
    <w:rsid w:val="00197A72"/>
    <w:rsid w:val="001A2310"/>
    <w:rsid w:val="001A34CE"/>
    <w:rsid w:val="001A504D"/>
    <w:rsid w:val="001B0351"/>
    <w:rsid w:val="001B3193"/>
    <w:rsid w:val="001B3464"/>
    <w:rsid w:val="001B4675"/>
    <w:rsid w:val="001C0032"/>
    <w:rsid w:val="001C0885"/>
    <w:rsid w:val="001C2995"/>
    <w:rsid w:val="001C582F"/>
    <w:rsid w:val="001C7936"/>
    <w:rsid w:val="001D0056"/>
    <w:rsid w:val="001D1DA0"/>
    <w:rsid w:val="001D30AE"/>
    <w:rsid w:val="001D3521"/>
    <w:rsid w:val="001D3AD4"/>
    <w:rsid w:val="001E38DA"/>
    <w:rsid w:val="001E6621"/>
    <w:rsid w:val="001F5D5A"/>
    <w:rsid w:val="001F6171"/>
    <w:rsid w:val="001F77DA"/>
    <w:rsid w:val="002040AF"/>
    <w:rsid w:val="00205031"/>
    <w:rsid w:val="002073CB"/>
    <w:rsid w:val="0021503D"/>
    <w:rsid w:val="002210D2"/>
    <w:rsid w:val="00222CEA"/>
    <w:rsid w:val="00224032"/>
    <w:rsid w:val="00231023"/>
    <w:rsid w:val="002355D7"/>
    <w:rsid w:val="00237CE0"/>
    <w:rsid w:val="00243BFA"/>
    <w:rsid w:val="002442EF"/>
    <w:rsid w:val="00250B3B"/>
    <w:rsid w:val="00255877"/>
    <w:rsid w:val="00255AAF"/>
    <w:rsid w:val="0025615C"/>
    <w:rsid w:val="00260ECB"/>
    <w:rsid w:val="0026345D"/>
    <w:rsid w:val="002658BC"/>
    <w:rsid w:val="00285ED1"/>
    <w:rsid w:val="00286197"/>
    <w:rsid w:val="00291C37"/>
    <w:rsid w:val="00293330"/>
    <w:rsid w:val="002A42CF"/>
    <w:rsid w:val="002A4395"/>
    <w:rsid w:val="002A44F4"/>
    <w:rsid w:val="002A6003"/>
    <w:rsid w:val="002A6107"/>
    <w:rsid w:val="002B3992"/>
    <w:rsid w:val="002B5F96"/>
    <w:rsid w:val="002B6C58"/>
    <w:rsid w:val="002C0B40"/>
    <w:rsid w:val="002C1906"/>
    <w:rsid w:val="002C2919"/>
    <w:rsid w:val="002C6722"/>
    <w:rsid w:val="002D021A"/>
    <w:rsid w:val="002D1949"/>
    <w:rsid w:val="002D1F62"/>
    <w:rsid w:val="002E2204"/>
    <w:rsid w:val="002E41E0"/>
    <w:rsid w:val="002E47C9"/>
    <w:rsid w:val="002E62CD"/>
    <w:rsid w:val="002E76A8"/>
    <w:rsid w:val="002F1CFE"/>
    <w:rsid w:val="002F3D98"/>
    <w:rsid w:val="002F5215"/>
    <w:rsid w:val="00301CAF"/>
    <w:rsid w:val="0030306E"/>
    <w:rsid w:val="00307011"/>
    <w:rsid w:val="00321B07"/>
    <w:rsid w:val="00321C00"/>
    <w:rsid w:val="00323F53"/>
    <w:rsid w:val="003240AA"/>
    <w:rsid w:val="003244D6"/>
    <w:rsid w:val="00330B75"/>
    <w:rsid w:val="00331B01"/>
    <w:rsid w:val="003335D2"/>
    <w:rsid w:val="00334CD8"/>
    <w:rsid w:val="00336392"/>
    <w:rsid w:val="0034161F"/>
    <w:rsid w:val="003515AB"/>
    <w:rsid w:val="00352743"/>
    <w:rsid w:val="00360B5B"/>
    <w:rsid w:val="0036130E"/>
    <w:rsid w:val="00362AD1"/>
    <w:rsid w:val="003632AE"/>
    <w:rsid w:val="003635C1"/>
    <w:rsid w:val="003636B5"/>
    <w:rsid w:val="003645BA"/>
    <w:rsid w:val="00364F08"/>
    <w:rsid w:val="003654C7"/>
    <w:rsid w:val="00370A7D"/>
    <w:rsid w:val="0037239E"/>
    <w:rsid w:val="00376BEF"/>
    <w:rsid w:val="00377D1B"/>
    <w:rsid w:val="00380241"/>
    <w:rsid w:val="00382E47"/>
    <w:rsid w:val="00383C09"/>
    <w:rsid w:val="0038505D"/>
    <w:rsid w:val="003863D9"/>
    <w:rsid w:val="003928A6"/>
    <w:rsid w:val="003937B5"/>
    <w:rsid w:val="00394997"/>
    <w:rsid w:val="00394EE8"/>
    <w:rsid w:val="00396538"/>
    <w:rsid w:val="0039679D"/>
    <w:rsid w:val="003A0AE0"/>
    <w:rsid w:val="003A37DA"/>
    <w:rsid w:val="003A6D1D"/>
    <w:rsid w:val="003A7785"/>
    <w:rsid w:val="003B1BEC"/>
    <w:rsid w:val="003B6E1D"/>
    <w:rsid w:val="003B7968"/>
    <w:rsid w:val="003C1466"/>
    <w:rsid w:val="003C1D20"/>
    <w:rsid w:val="003C237E"/>
    <w:rsid w:val="003C5FF8"/>
    <w:rsid w:val="003D4163"/>
    <w:rsid w:val="003D5089"/>
    <w:rsid w:val="003D59BF"/>
    <w:rsid w:val="003D6729"/>
    <w:rsid w:val="003D75D8"/>
    <w:rsid w:val="003E5753"/>
    <w:rsid w:val="003F6A97"/>
    <w:rsid w:val="00400790"/>
    <w:rsid w:val="00402CA0"/>
    <w:rsid w:val="004039CE"/>
    <w:rsid w:val="00415AEA"/>
    <w:rsid w:val="00417518"/>
    <w:rsid w:val="00422C51"/>
    <w:rsid w:val="00425A8D"/>
    <w:rsid w:val="00432322"/>
    <w:rsid w:val="00432DFB"/>
    <w:rsid w:val="00434B80"/>
    <w:rsid w:val="00436736"/>
    <w:rsid w:val="00441EB3"/>
    <w:rsid w:val="00444590"/>
    <w:rsid w:val="00450465"/>
    <w:rsid w:val="00450EF8"/>
    <w:rsid w:val="00455452"/>
    <w:rsid w:val="00462F92"/>
    <w:rsid w:val="00465582"/>
    <w:rsid w:val="00467602"/>
    <w:rsid w:val="00467923"/>
    <w:rsid w:val="004708BB"/>
    <w:rsid w:val="0047222E"/>
    <w:rsid w:val="00472A44"/>
    <w:rsid w:val="00474874"/>
    <w:rsid w:val="0048302F"/>
    <w:rsid w:val="00483DD8"/>
    <w:rsid w:val="00487432"/>
    <w:rsid w:val="0049000B"/>
    <w:rsid w:val="00492608"/>
    <w:rsid w:val="00495A72"/>
    <w:rsid w:val="00496C01"/>
    <w:rsid w:val="004975DD"/>
    <w:rsid w:val="004A1D46"/>
    <w:rsid w:val="004A25CD"/>
    <w:rsid w:val="004A5D64"/>
    <w:rsid w:val="004B1256"/>
    <w:rsid w:val="004B1984"/>
    <w:rsid w:val="004B20E9"/>
    <w:rsid w:val="004B328F"/>
    <w:rsid w:val="004B62D6"/>
    <w:rsid w:val="004C039B"/>
    <w:rsid w:val="004C077A"/>
    <w:rsid w:val="004C20CD"/>
    <w:rsid w:val="004C2DB5"/>
    <w:rsid w:val="004C5C9D"/>
    <w:rsid w:val="004C747B"/>
    <w:rsid w:val="004D55C8"/>
    <w:rsid w:val="004D60E5"/>
    <w:rsid w:val="004E053D"/>
    <w:rsid w:val="004E0EDD"/>
    <w:rsid w:val="004E3E1A"/>
    <w:rsid w:val="004F000E"/>
    <w:rsid w:val="004F38EB"/>
    <w:rsid w:val="004F3D3E"/>
    <w:rsid w:val="004F544B"/>
    <w:rsid w:val="004F680F"/>
    <w:rsid w:val="004F7951"/>
    <w:rsid w:val="004F7996"/>
    <w:rsid w:val="005008BA"/>
    <w:rsid w:val="0050101B"/>
    <w:rsid w:val="00501A32"/>
    <w:rsid w:val="00502A5F"/>
    <w:rsid w:val="005041F6"/>
    <w:rsid w:val="00504860"/>
    <w:rsid w:val="005065DA"/>
    <w:rsid w:val="005200BF"/>
    <w:rsid w:val="005212FC"/>
    <w:rsid w:val="00526911"/>
    <w:rsid w:val="00531366"/>
    <w:rsid w:val="0053150D"/>
    <w:rsid w:val="0053315F"/>
    <w:rsid w:val="005339B7"/>
    <w:rsid w:val="00534E5A"/>
    <w:rsid w:val="00535A1B"/>
    <w:rsid w:val="00540265"/>
    <w:rsid w:val="00541CF6"/>
    <w:rsid w:val="00547F3A"/>
    <w:rsid w:val="005523A4"/>
    <w:rsid w:val="005535AA"/>
    <w:rsid w:val="005539C9"/>
    <w:rsid w:val="00554998"/>
    <w:rsid w:val="00567F2D"/>
    <w:rsid w:val="005702D7"/>
    <w:rsid w:val="005718F7"/>
    <w:rsid w:val="005722EF"/>
    <w:rsid w:val="005745E9"/>
    <w:rsid w:val="00580BD4"/>
    <w:rsid w:val="005812D1"/>
    <w:rsid w:val="00585048"/>
    <w:rsid w:val="00586BFA"/>
    <w:rsid w:val="0058799F"/>
    <w:rsid w:val="00591AAC"/>
    <w:rsid w:val="0059414E"/>
    <w:rsid w:val="00595B6F"/>
    <w:rsid w:val="005A2B6D"/>
    <w:rsid w:val="005B0399"/>
    <w:rsid w:val="005B0B63"/>
    <w:rsid w:val="005B318B"/>
    <w:rsid w:val="005B6DE8"/>
    <w:rsid w:val="005B7365"/>
    <w:rsid w:val="005C23A8"/>
    <w:rsid w:val="005C415D"/>
    <w:rsid w:val="005C5587"/>
    <w:rsid w:val="005C6A48"/>
    <w:rsid w:val="005D161C"/>
    <w:rsid w:val="005D1FEB"/>
    <w:rsid w:val="005D644F"/>
    <w:rsid w:val="005E0383"/>
    <w:rsid w:val="005E0999"/>
    <w:rsid w:val="005E6AEB"/>
    <w:rsid w:val="005F4B71"/>
    <w:rsid w:val="005F7D74"/>
    <w:rsid w:val="00603901"/>
    <w:rsid w:val="0060495A"/>
    <w:rsid w:val="0060556A"/>
    <w:rsid w:val="00605AA8"/>
    <w:rsid w:val="00607754"/>
    <w:rsid w:val="00607BA6"/>
    <w:rsid w:val="00614ACA"/>
    <w:rsid w:val="00617E0D"/>
    <w:rsid w:val="0063557F"/>
    <w:rsid w:val="00636A06"/>
    <w:rsid w:val="006371E5"/>
    <w:rsid w:val="006400E3"/>
    <w:rsid w:val="006455A6"/>
    <w:rsid w:val="006510D6"/>
    <w:rsid w:val="00657B8F"/>
    <w:rsid w:val="00667B12"/>
    <w:rsid w:val="00673FD1"/>
    <w:rsid w:val="00676A72"/>
    <w:rsid w:val="00676C51"/>
    <w:rsid w:val="006771BC"/>
    <w:rsid w:val="00680FB6"/>
    <w:rsid w:val="00684B11"/>
    <w:rsid w:val="00686FFD"/>
    <w:rsid w:val="0069243C"/>
    <w:rsid w:val="006A0C24"/>
    <w:rsid w:val="006A4A9A"/>
    <w:rsid w:val="006A7ACD"/>
    <w:rsid w:val="006B3751"/>
    <w:rsid w:val="006B4983"/>
    <w:rsid w:val="006B77F5"/>
    <w:rsid w:val="006C04F8"/>
    <w:rsid w:val="006C1357"/>
    <w:rsid w:val="006C16F2"/>
    <w:rsid w:val="006C1C6B"/>
    <w:rsid w:val="006C5B10"/>
    <w:rsid w:val="006C624A"/>
    <w:rsid w:val="006D1415"/>
    <w:rsid w:val="006D1601"/>
    <w:rsid w:val="006D1D74"/>
    <w:rsid w:val="006D201B"/>
    <w:rsid w:val="006D24A6"/>
    <w:rsid w:val="006D37BB"/>
    <w:rsid w:val="006D4D13"/>
    <w:rsid w:val="006E01D3"/>
    <w:rsid w:val="006E0951"/>
    <w:rsid w:val="006E3E76"/>
    <w:rsid w:val="006E3F86"/>
    <w:rsid w:val="006F0E6E"/>
    <w:rsid w:val="007030A0"/>
    <w:rsid w:val="00703959"/>
    <w:rsid w:val="00704CFC"/>
    <w:rsid w:val="007068C0"/>
    <w:rsid w:val="007070BC"/>
    <w:rsid w:val="007105E0"/>
    <w:rsid w:val="00711B53"/>
    <w:rsid w:val="00711BF6"/>
    <w:rsid w:val="007216C8"/>
    <w:rsid w:val="00731E02"/>
    <w:rsid w:val="007408B5"/>
    <w:rsid w:val="00740D8C"/>
    <w:rsid w:val="0074507E"/>
    <w:rsid w:val="00747C62"/>
    <w:rsid w:val="00747CE8"/>
    <w:rsid w:val="0075038B"/>
    <w:rsid w:val="007532CD"/>
    <w:rsid w:val="00755E1F"/>
    <w:rsid w:val="00760B41"/>
    <w:rsid w:val="00762E75"/>
    <w:rsid w:val="00766CAD"/>
    <w:rsid w:val="00767C11"/>
    <w:rsid w:val="00770135"/>
    <w:rsid w:val="0077291C"/>
    <w:rsid w:val="00775395"/>
    <w:rsid w:val="00775A43"/>
    <w:rsid w:val="00776850"/>
    <w:rsid w:val="00780C53"/>
    <w:rsid w:val="0078596D"/>
    <w:rsid w:val="007865CA"/>
    <w:rsid w:val="00787122"/>
    <w:rsid w:val="00793E62"/>
    <w:rsid w:val="00795F64"/>
    <w:rsid w:val="00797A68"/>
    <w:rsid w:val="00797F40"/>
    <w:rsid w:val="007A2C5D"/>
    <w:rsid w:val="007B04B9"/>
    <w:rsid w:val="007B614D"/>
    <w:rsid w:val="007B76CF"/>
    <w:rsid w:val="007C00FD"/>
    <w:rsid w:val="007C26FE"/>
    <w:rsid w:val="007C55EE"/>
    <w:rsid w:val="007C76A0"/>
    <w:rsid w:val="007D1FB6"/>
    <w:rsid w:val="007D26E4"/>
    <w:rsid w:val="007D2CC8"/>
    <w:rsid w:val="007D4B45"/>
    <w:rsid w:val="007D5C9C"/>
    <w:rsid w:val="007D5F28"/>
    <w:rsid w:val="007D60AB"/>
    <w:rsid w:val="007D6917"/>
    <w:rsid w:val="007D7277"/>
    <w:rsid w:val="007E320E"/>
    <w:rsid w:val="007E335B"/>
    <w:rsid w:val="007E5D30"/>
    <w:rsid w:val="007E6287"/>
    <w:rsid w:val="007E71D5"/>
    <w:rsid w:val="007F353E"/>
    <w:rsid w:val="007F6C1D"/>
    <w:rsid w:val="007F7E8D"/>
    <w:rsid w:val="008007C9"/>
    <w:rsid w:val="00801B6B"/>
    <w:rsid w:val="008041AB"/>
    <w:rsid w:val="00805118"/>
    <w:rsid w:val="0080681C"/>
    <w:rsid w:val="0081487A"/>
    <w:rsid w:val="008148A1"/>
    <w:rsid w:val="00814AFC"/>
    <w:rsid w:val="008200D0"/>
    <w:rsid w:val="008207CF"/>
    <w:rsid w:val="00824533"/>
    <w:rsid w:val="00826DF8"/>
    <w:rsid w:val="00827940"/>
    <w:rsid w:val="008300C3"/>
    <w:rsid w:val="0083169F"/>
    <w:rsid w:val="00832A54"/>
    <w:rsid w:val="00842036"/>
    <w:rsid w:val="00842AB3"/>
    <w:rsid w:val="00843866"/>
    <w:rsid w:val="00844667"/>
    <w:rsid w:val="00850016"/>
    <w:rsid w:val="00850E0B"/>
    <w:rsid w:val="00853485"/>
    <w:rsid w:val="0085572E"/>
    <w:rsid w:val="00855EE9"/>
    <w:rsid w:val="00856154"/>
    <w:rsid w:val="0086131E"/>
    <w:rsid w:val="00862DD3"/>
    <w:rsid w:val="00863943"/>
    <w:rsid w:val="00864D10"/>
    <w:rsid w:val="00871383"/>
    <w:rsid w:val="00880299"/>
    <w:rsid w:val="008803CA"/>
    <w:rsid w:val="008827EC"/>
    <w:rsid w:val="008850FD"/>
    <w:rsid w:val="00885B29"/>
    <w:rsid w:val="00885F4E"/>
    <w:rsid w:val="00887EE2"/>
    <w:rsid w:val="008923BA"/>
    <w:rsid w:val="008933F7"/>
    <w:rsid w:val="00893A6F"/>
    <w:rsid w:val="008948AE"/>
    <w:rsid w:val="0089685F"/>
    <w:rsid w:val="008A0F34"/>
    <w:rsid w:val="008A2448"/>
    <w:rsid w:val="008A3768"/>
    <w:rsid w:val="008A37CE"/>
    <w:rsid w:val="008A4D78"/>
    <w:rsid w:val="008A52F2"/>
    <w:rsid w:val="008A6503"/>
    <w:rsid w:val="008A6FF4"/>
    <w:rsid w:val="008A7D29"/>
    <w:rsid w:val="008A7EED"/>
    <w:rsid w:val="008B02A3"/>
    <w:rsid w:val="008B049B"/>
    <w:rsid w:val="008B2C18"/>
    <w:rsid w:val="008B3391"/>
    <w:rsid w:val="008B60E6"/>
    <w:rsid w:val="008B6954"/>
    <w:rsid w:val="008C19DB"/>
    <w:rsid w:val="008C20BB"/>
    <w:rsid w:val="008C2BF6"/>
    <w:rsid w:val="008C36FD"/>
    <w:rsid w:val="008C5ACA"/>
    <w:rsid w:val="008C5FD2"/>
    <w:rsid w:val="008D2E37"/>
    <w:rsid w:val="008D66EE"/>
    <w:rsid w:val="008E0B31"/>
    <w:rsid w:val="008E1980"/>
    <w:rsid w:val="008E2273"/>
    <w:rsid w:val="008E2648"/>
    <w:rsid w:val="008E79CD"/>
    <w:rsid w:val="008E7C12"/>
    <w:rsid w:val="008F01A1"/>
    <w:rsid w:val="008F10C2"/>
    <w:rsid w:val="00901BF6"/>
    <w:rsid w:val="009051C8"/>
    <w:rsid w:val="00905571"/>
    <w:rsid w:val="00910714"/>
    <w:rsid w:val="00912E0D"/>
    <w:rsid w:val="00914518"/>
    <w:rsid w:val="00916BF3"/>
    <w:rsid w:val="009260B3"/>
    <w:rsid w:val="009304D7"/>
    <w:rsid w:val="00930EA7"/>
    <w:rsid w:val="00931105"/>
    <w:rsid w:val="009354E1"/>
    <w:rsid w:val="00936614"/>
    <w:rsid w:val="00936E18"/>
    <w:rsid w:val="00940105"/>
    <w:rsid w:val="009406B2"/>
    <w:rsid w:val="009409E1"/>
    <w:rsid w:val="00951E40"/>
    <w:rsid w:val="00956330"/>
    <w:rsid w:val="009572B7"/>
    <w:rsid w:val="00957B1F"/>
    <w:rsid w:val="0096046A"/>
    <w:rsid w:val="0096241B"/>
    <w:rsid w:val="00963C27"/>
    <w:rsid w:val="00963E00"/>
    <w:rsid w:val="00967C70"/>
    <w:rsid w:val="00971693"/>
    <w:rsid w:val="009731B9"/>
    <w:rsid w:val="00975897"/>
    <w:rsid w:val="0097653B"/>
    <w:rsid w:val="00976D73"/>
    <w:rsid w:val="0098093D"/>
    <w:rsid w:val="00982577"/>
    <w:rsid w:val="00984D8C"/>
    <w:rsid w:val="00987802"/>
    <w:rsid w:val="00995FA3"/>
    <w:rsid w:val="009A038B"/>
    <w:rsid w:val="009A0735"/>
    <w:rsid w:val="009A7475"/>
    <w:rsid w:val="009B23F9"/>
    <w:rsid w:val="009B2E13"/>
    <w:rsid w:val="009B35B0"/>
    <w:rsid w:val="009B4390"/>
    <w:rsid w:val="009B462C"/>
    <w:rsid w:val="009B6711"/>
    <w:rsid w:val="009C142E"/>
    <w:rsid w:val="009C29D7"/>
    <w:rsid w:val="009C2FC9"/>
    <w:rsid w:val="009C494B"/>
    <w:rsid w:val="009C5203"/>
    <w:rsid w:val="009C6AE3"/>
    <w:rsid w:val="009C700F"/>
    <w:rsid w:val="009D22E0"/>
    <w:rsid w:val="009D3BC9"/>
    <w:rsid w:val="009D5152"/>
    <w:rsid w:val="009D5BFC"/>
    <w:rsid w:val="009D5C52"/>
    <w:rsid w:val="009D76D4"/>
    <w:rsid w:val="009E3454"/>
    <w:rsid w:val="009F0616"/>
    <w:rsid w:val="009F0943"/>
    <w:rsid w:val="009F51EA"/>
    <w:rsid w:val="009F6757"/>
    <w:rsid w:val="00A0129B"/>
    <w:rsid w:val="00A05B9E"/>
    <w:rsid w:val="00A05DA6"/>
    <w:rsid w:val="00A07505"/>
    <w:rsid w:val="00A14470"/>
    <w:rsid w:val="00A14EDB"/>
    <w:rsid w:val="00A1647B"/>
    <w:rsid w:val="00A17E59"/>
    <w:rsid w:val="00A2225B"/>
    <w:rsid w:val="00A2315A"/>
    <w:rsid w:val="00A25A68"/>
    <w:rsid w:val="00A27DCB"/>
    <w:rsid w:val="00A31D99"/>
    <w:rsid w:val="00A354E7"/>
    <w:rsid w:val="00A35630"/>
    <w:rsid w:val="00A364D4"/>
    <w:rsid w:val="00A43DE7"/>
    <w:rsid w:val="00A43EA4"/>
    <w:rsid w:val="00A45637"/>
    <w:rsid w:val="00A5019B"/>
    <w:rsid w:val="00A56566"/>
    <w:rsid w:val="00A56EE1"/>
    <w:rsid w:val="00A601CF"/>
    <w:rsid w:val="00A606D5"/>
    <w:rsid w:val="00A6306E"/>
    <w:rsid w:val="00A6626E"/>
    <w:rsid w:val="00A67BAB"/>
    <w:rsid w:val="00A72FD8"/>
    <w:rsid w:val="00A73271"/>
    <w:rsid w:val="00A73466"/>
    <w:rsid w:val="00A73959"/>
    <w:rsid w:val="00A74912"/>
    <w:rsid w:val="00A74F51"/>
    <w:rsid w:val="00A75138"/>
    <w:rsid w:val="00A76B97"/>
    <w:rsid w:val="00A81DC9"/>
    <w:rsid w:val="00A82139"/>
    <w:rsid w:val="00A84E77"/>
    <w:rsid w:val="00A86C04"/>
    <w:rsid w:val="00A90DAE"/>
    <w:rsid w:val="00A919B8"/>
    <w:rsid w:val="00A95037"/>
    <w:rsid w:val="00A97AD3"/>
    <w:rsid w:val="00AA154F"/>
    <w:rsid w:val="00AA1AA4"/>
    <w:rsid w:val="00AA1FE5"/>
    <w:rsid w:val="00AA6F22"/>
    <w:rsid w:val="00AA7CF3"/>
    <w:rsid w:val="00AB02E5"/>
    <w:rsid w:val="00AB1425"/>
    <w:rsid w:val="00AB15B3"/>
    <w:rsid w:val="00AB2788"/>
    <w:rsid w:val="00AB3F5A"/>
    <w:rsid w:val="00AB732D"/>
    <w:rsid w:val="00AC243E"/>
    <w:rsid w:val="00AC2893"/>
    <w:rsid w:val="00AC354F"/>
    <w:rsid w:val="00AC5D08"/>
    <w:rsid w:val="00AD43C8"/>
    <w:rsid w:val="00AE37A6"/>
    <w:rsid w:val="00AE4D3D"/>
    <w:rsid w:val="00AE58B3"/>
    <w:rsid w:val="00AE5940"/>
    <w:rsid w:val="00AE6703"/>
    <w:rsid w:val="00AE7959"/>
    <w:rsid w:val="00AF0FF5"/>
    <w:rsid w:val="00AF157F"/>
    <w:rsid w:val="00AF191D"/>
    <w:rsid w:val="00AF52B4"/>
    <w:rsid w:val="00AF5CE4"/>
    <w:rsid w:val="00AF6652"/>
    <w:rsid w:val="00AF746C"/>
    <w:rsid w:val="00B0150A"/>
    <w:rsid w:val="00B03D06"/>
    <w:rsid w:val="00B03EFB"/>
    <w:rsid w:val="00B06889"/>
    <w:rsid w:val="00B14927"/>
    <w:rsid w:val="00B14CE5"/>
    <w:rsid w:val="00B16A44"/>
    <w:rsid w:val="00B17DAE"/>
    <w:rsid w:val="00B21EE3"/>
    <w:rsid w:val="00B22672"/>
    <w:rsid w:val="00B22A3C"/>
    <w:rsid w:val="00B239B7"/>
    <w:rsid w:val="00B25338"/>
    <w:rsid w:val="00B26CC0"/>
    <w:rsid w:val="00B27C39"/>
    <w:rsid w:val="00B27D52"/>
    <w:rsid w:val="00B31946"/>
    <w:rsid w:val="00B335B9"/>
    <w:rsid w:val="00B3437D"/>
    <w:rsid w:val="00B35133"/>
    <w:rsid w:val="00B35BC5"/>
    <w:rsid w:val="00B40AE6"/>
    <w:rsid w:val="00B4174B"/>
    <w:rsid w:val="00B4724C"/>
    <w:rsid w:val="00B527F4"/>
    <w:rsid w:val="00B528E6"/>
    <w:rsid w:val="00B53D63"/>
    <w:rsid w:val="00B5520F"/>
    <w:rsid w:val="00B57C1E"/>
    <w:rsid w:val="00B622AE"/>
    <w:rsid w:val="00B66ACC"/>
    <w:rsid w:val="00B720B6"/>
    <w:rsid w:val="00B725AD"/>
    <w:rsid w:val="00B771D3"/>
    <w:rsid w:val="00B81891"/>
    <w:rsid w:val="00B82530"/>
    <w:rsid w:val="00B85D4B"/>
    <w:rsid w:val="00B862F7"/>
    <w:rsid w:val="00B907AA"/>
    <w:rsid w:val="00B91A7F"/>
    <w:rsid w:val="00B94B9F"/>
    <w:rsid w:val="00B9652F"/>
    <w:rsid w:val="00BA0586"/>
    <w:rsid w:val="00BA23CC"/>
    <w:rsid w:val="00BA5220"/>
    <w:rsid w:val="00BA6977"/>
    <w:rsid w:val="00BA7101"/>
    <w:rsid w:val="00BA7135"/>
    <w:rsid w:val="00BB00B2"/>
    <w:rsid w:val="00BB20F2"/>
    <w:rsid w:val="00BB582B"/>
    <w:rsid w:val="00BC2934"/>
    <w:rsid w:val="00BC40AC"/>
    <w:rsid w:val="00BD0370"/>
    <w:rsid w:val="00BE2373"/>
    <w:rsid w:val="00BE488B"/>
    <w:rsid w:val="00BF0EC0"/>
    <w:rsid w:val="00BF4F8B"/>
    <w:rsid w:val="00C001F5"/>
    <w:rsid w:val="00C027A0"/>
    <w:rsid w:val="00C0572F"/>
    <w:rsid w:val="00C06078"/>
    <w:rsid w:val="00C06234"/>
    <w:rsid w:val="00C0630E"/>
    <w:rsid w:val="00C12053"/>
    <w:rsid w:val="00C155C2"/>
    <w:rsid w:val="00C15F0B"/>
    <w:rsid w:val="00C23D48"/>
    <w:rsid w:val="00C2726F"/>
    <w:rsid w:val="00C30A17"/>
    <w:rsid w:val="00C3183D"/>
    <w:rsid w:val="00C31A47"/>
    <w:rsid w:val="00C338B3"/>
    <w:rsid w:val="00C33DB9"/>
    <w:rsid w:val="00C34F5C"/>
    <w:rsid w:val="00C50649"/>
    <w:rsid w:val="00C52239"/>
    <w:rsid w:val="00C52AD1"/>
    <w:rsid w:val="00C538FD"/>
    <w:rsid w:val="00C54EC2"/>
    <w:rsid w:val="00C55910"/>
    <w:rsid w:val="00C60097"/>
    <w:rsid w:val="00C629CC"/>
    <w:rsid w:val="00C67AB5"/>
    <w:rsid w:val="00C70CCE"/>
    <w:rsid w:val="00C71FC0"/>
    <w:rsid w:val="00C73EE0"/>
    <w:rsid w:val="00C77FC2"/>
    <w:rsid w:val="00C818A8"/>
    <w:rsid w:val="00C927D7"/>
    <w:rsid w:val="00C936DD"/>
    <w:rsid w:val="00CA3CC2"/>
    <w:rsid w:val="00CB031E"/>
    <w:rsid w:val="00CB13E7"/>
    <w:rsid w:val="00CC04B4"/>
    <w:rsid w:val="00CC0E3D"/>
    <w:rsid w:val="00CC35AE"/>
    <w:rsid w:val="00CC422C"/>
    <w:rsid w:val="00CC60D6"/>
    <w:rsid w:val="00CD0989"/>
    <w:rsid w:val="00CD1023"/>
    <w:rsid w:val="00CD21B1"/>
    <w:rsid w:val="00CD24C8"/>
    <w:rsid w:val="00CD284E"/>
    <w:rsid w:val="00CD3549"/>
    <w:rsid w:val="00CD35D5"/>
    <w:rsid w:val="00CD5DE8"/>
    <w:rsid w:val="00CE478E"/>
    <w:rsid w:val="00CE4B7A"/>
    <w:rsid w:val="00CE7B3C"/>
    <w:rsid w:val="00CF01CB"/>
    <w:rsid w:val="00CF1E29"/>
    <w:rsid w:val="00CF5391"/>
    <w:rsid w:val="00CF6374"/>
    <w:rsid w:val="00D04CCC"/>
    <w:rsid w:val="00D102D9"/>
    <w:rsid w:val="00D13DB2"/>
    <w:rsid w:val="00D13F4D"/>
    <w:rsid w:val="00D22161"/>
    <w:rsid w:val="00D23246"/>
    <w:rsid w:val="00D23EF4"/>
    <w:rsid w:val="00D2500A"/>
    <w:rsid w:val="00D30710"/>
    <w:rsid w:val="00D340F8"/>
    <w:rsid w:val="00D34735"/>
    <w:rsid w:val="00D413E6"/>
    <w:rsid w:val="00D45258"/>
    <w:rsid w:val="00D47E91"/>
    <w:rsid w:val="00D506D5"/>
    <w:rsid w:val="00D5151A"/>
    <w:rsid w:val="00D55604"/>
    <w:rsid w:val="00D616F3"/>
    <w:rsid w:val="00D62ADB"/>
    <w:rsid w:val="00D6417D"/>
    <w:rsid w:val="00D65114"/>
    <w:rsid w:val="00D737A0"/>
    <w:rsid w:val="00D82C37"/>
    <w:rsid w:val="00D84418"/>
    <w:rsid w:val="00D90F20"/>
    <w:rsid w:val="00D955D2"/>
    <w:rsid w:val="00DA01A6"/>
    <w:rsid w:val="00DA4E00"/>
    <w:rsid w:val="00DB07B0"/>
    <w:rsid w:val="00DB0AF4"/>
    <w:rsid w:val="00DB48F9"/>
    <w:rsid w:val="00DB4E59"/>
    <w:rsid w:val="00DC1F6D"/>
    <w:rsid w:val="00DC285E"/>
    <w:rsid w:val="00DC5C94"/>
    <w:rsid w:val="00DD1624"/>
    <w:rsid w:val="00DD46A7"/>
    <w:rsid w:val="00DD5935"/>
    <w:rsid w:val="00DD5D4E"/>
    <w:rsid w:val="00DE0594"/>
    <w:rsid w:val="00DE21C5"/>
    <w:rsid w:val="00DE546E"/>
    <w:rsid w:val="00DE790E"/>
    <w:rsid w:val="00DF59B2"/>
    <w:rsid w:val="00DF6972"/>
    <w:rsid w:val="00E05A88"/>
    <w:rsid w:val="00E16527"/>
    <w:rsid w:val="00E20FF8"/>
    <w:rsid w:val="00E24425"/>
    <w:rsid w:val="00E308EA"/>
    <w:rsid w:val="00E32EFF"/>
    <w:rsid w:val="00E34F9D"/>
    <w:rsid w:val="00E36511"/>
    <w:rsid w:val="00E44593"/>
    <w:rsid w:val="00E47B8F"/>
    <w:rsid w:val="00E50398"/>
    <w:rsid w:val="00E531AD"/>
    <w:rsid w:val="00E53B20"/>
    <w:rsid w:val="00E577D1"/>
    <w:rsid w:val="00E57B8E"/>
    <w:rsid w:val="00E629F6"/>
    <w:rsid w:val="00E71A0D"/>
    <w:rsid w:val="00E721BC"/>
    <w:rsid w:val="00E87323"/>
    <w:rsid w:val="00E91D69"/>
    <w:rsid w:val="00E93D1F"/>
    <w:rsid w:val="00E94433"/>
    <w:rsid w:val="00E94DF7"/>
    <w:rsid w:val="00E97B0C"/>
    <w:rsid w:val="00EA0323"/>
    <w:rsid w:val="00EA5081"/>
    <w:rsid w:val="00EB4147"/>
    <w:rsid w:val="00EB481A"/>
    <w:rsid w:val="00EB5615"/>
    <w:rsid w:val="00EB5E33"/>
    <w:rsid w:val="00EC0AC8"/>
    <w:rsid w:val="00EC1069"/>
    <w:rsid w:val="00ED13D9"/>
    <w:rsid w:val="00ED36E4"/>
    <w:rsid w:val="00ED6BBD"/>
    <w:rsid w:val="00ED6E3E"/>
    <w:rsid w:val="00EF38BA"/>
    <w:rsid w:val="00EF406C"/>
    <w:rsid w:val="00EF7064"/>
    <w:rsid w:val="00EF751E"/>
    <w:rsid w:val="00EF7D44"/>
    <w:rsid w:val="00F0235B"/>
    <w:rsid w:val="00F04CD4"/>
    <w:rsid w:val="00F077C5"/>
    <w:rsid w:val="00F11A17"/>
    <w:rsid w:val="00F12D45"/>
    <w:rsid w:val="00F13C3F"/>
    <w:rsid w:val="00F14343"/>
    <w:rsid w:val="00F1524C"/>
    <w:rsid w:val="00F2057B"/>
    <w:rsid w:val="00F257D3"/>
    <w:rsid w:val="00F25F77"/>
    <w:rsid w:val="00F25FD2"/>
    <w:rsid w:val="00F273A8"/>
    <w:rsid w:val="00F276F3"/>
    <w:rsid w:val="00F27FD2"/>
    <w:rsid w:val="00F30E78"/>
    <w:rsid w:val="00F3692C"/>
    <w:rsid w:val="00F374DF"/>
    <w:rsid w:val="00F41216"/>
    <w:rsid w:val="00F436B0"/>
    <w:rsid w:val="00F46AD2"/>
    <w:rsid w:val="00F4722C"/>
    <w:rsid w:val="00F50770"/>
    <w:rsid w:val="00F52287"/>
    <w:rsid w:val="00F54118"/>
    <w:rsid w:val="00F55798"/>
    <w:rsid w:val="00F56942"/>
    <w:rsid w:val="00F653C6"/>
    <w:rsid w:val="00F705F5"/>
    <w:rsid w:val="00F74CDB"/>
    <w:rsid w:val="00F75EE6"/>
    <w:rsid w:val="00F769B7"/>
    <w:rsid w:val="00F77319"/>
    <w:rsid w:val="00F8024B"/>
    <w:rsid w:val="00F83998"/>
    <w:rsid w:val="00F83D4B"/>
    <w:rsid w:val="00F86078"/>
    <w:rsid w:val="00F92ED3"/>
    <w:rsid w:val="00F931DD"/>
    <w:rsid w:val="00F93E11"/>
    <w:rsid w:val="00F95A81"/>
    <w:rsid w:val="00FA04C5"/>
    <w:rsid w:val="00FA28DC"/>
    <w:rsid w:val="00FB452A"/>
    <w:rsid w:val="00FB5892"/>
    <w:rsid w:val="00FB5CE8"/>
    <w:rsid w:val="00FB731D"/>
    <w:rsid w:val="00FB7A76"/>
    <w:rsid w:val="00FC2A90"/>
    <w:rsid w:val="00FC35F3"/>
    <w:rsid w:val="00FC3A6F"/>
    <w:rsid w:val="00FD24B5"/>
    <w:rsid w:val="00FD3177"/>
    <w:rsid w:val="00FD38DB"/>
    <w:rsid w:val="00FD4AF0"/>
    <w:rsid w:val="00FE0B20"/>
    <w:rsid w:val="00FE1283"/>
    <w:rsid w:val="00FE5424"/>
    <w:rsid w:val="00FE7138"/>
    <w:rsid w:val="00FF03D8"/>
    <w:rsid w:val="00FF144A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EA921"/>
  <w15:chartTrackingRefBased/>
  <w15:docId w15:val="{2174B263-C1ED-4E21-B6B6-022E2C848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1C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70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8BB"/>
  </w:style>
  <w:style w:type="paragraph" w:styleId="Footer">
    <w:name w:val="footer"/>
    <w:basedOn w:val="Normal"/>
    <w:link w:val="FooterChar"/>
    <w:uiPriority w:val="99"/>
    <w:unhideWhenUsed/>
    <w:rsid w:val="00470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DB687-2982-45D4-BE88-9913C7B7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</dc:creator>
  <cp:keywords/>
  <dc:description/>
  <cp:lastModifiedBy>City of BigTimber</cp:lastModifiedBy>
  <cp:revision>4</cp:revision>
  <cp:lastPrinted>2022-11-18T15:35:00Z</cp:lastPrinted>
  <dcterms:created xsi:type="dcterms:W3CDTF">2023-04-03T21:57:00Z</dcterms:created>
  <dcterms:modified xsi:type="dcterms:W3CDTF">2023-04-06T16:27:00Z</dcterms:modified>
</cp:coreProperties>
</file>